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6C3BB7" w:rsidRPr="00E7273A" w:rsidTr="001566CF">
        <w:tc>
          <w:tcPr>
            <w:tcW w:w="3686" w:type="dxa"/>
          </w:tcPr>
          <w:p w:rsidR="006C3BB7" w:rsidRPr="00104143" w:rsidRDefault="006C3BB7" w:rsidP="001566CF">
            <w:pPr>
              <w:spacing w:line="192" w:lineRule="auto"/>
              <w:jc w:val="center"/>
              <w:rPr>
                <w:b/>
              </w:rPr>
            </w:pPr>
            <w:proofErr w:type="spellStart"/>
            <w:r w:rsidRPr="00104143">
              <w:rPr>
                <w:b/>
              </w:rPr>
              <w:t>Чӑваш</w:t>
            </w:r>
            <w:proofErr w:type="spellEnd"/>
            <w:r w:rsidRPr="00104143">
              <w:rPr>
                <w:b/>
              </w:rPr>
              <w:t xml:space="preserve"> </w:t>
            </w:r>
            <w:proofErr w:type="spellStart"/>
            <w:r w:rsidRPr="00104143">
              <w:rPr>
                <w:b/>
              </w:rPr>
              <w:t>Республикин</w:t>
            </w:r>
            <w:proofErr w:type="spellEnd"/>
          </w:p>
          <w:p w:rsidR="006C3BB7" w:rsidRPr="00104143" w:rsidRDefault="006C3BB7" w:rsidP="001566CF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А</w:t>
            </w:r>
          </w:p>
          <w:p w:rsidR="006C3BB7" w:rsidRPr="00104143" w:rsidRDefault="006C3BB7" w:rsidP="001566CF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ЙЕ</w:t>
            </w:r>
          </w:p>
          <w:p w:rsidR="006C3BB7" w:rsidRPr="00104143" w:rsidRDefault="006C3BB7" w:rsidP="001566CF">
            <w:pPr>
              <w:spacing w:line="192" w:lineRule="auto"/>
              <w:jc w:val="center"/>
              <w:rPr>
                <w:b/>
              </w:rPr>
            </w:pPr>
          </w:p>
          <w:p w:rsidR="006C3BB7" w:rsidRPr="00766776" w:rsidRDefault="006C3BB7" w:rsidP="001566CF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ЙЫШАНУ</w:t>
            </w:r>
          </w:p>
          <w:p w:rsidR="006C3BB7" w:rsidRPr="00104143" w:rsidRDefault="006C3BB7" w:rsidP="001566CF">
            <w:pPr>
              <w:spacing w:line="192" w:lineRule="auto"/>
              <w:jc w:val="center"/>
              <w:rPr>
                <w:b/>
              </w:rPr>
            </w:pPr>
          </w:p>
          <w:p w:rsidR="006C3BB7" w:rsidRPr="00104143" w:rsidRDefault="006C3BB7" w:rsidP="001566CF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6C3BB7" w:rsidRPr="00104143" w:rsidRDefault="006C3BB7" w:rsidP="001566CF">
            <w:pPr>
              <w:spacing w:line="192" w:lineRule="auto"/>
              <w:jc w:val="center"/>
              <w:rPr>
                <w:b/>
              </w:rPr>
            </w:pPr>
          </w:p>
          <w:p w:rsidR="006C3BB7" w:rsidRPr="00406AED" w:rsidRDefault="006C3BB7" w:rsidP="001566CF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и</w:t>
            </w:r>
          </w:p>
        </w:tc>
        <w:tc>
          <w:tcPr>
            <w:tcW w:w="2234" w:type="dxa"/>
          </w:tcPr>
          <w:p w:rsidR="006C3BB7" w:rsidRPr="00406AED" w:rsidRDefault="006C3BB7" w:rsidP="001566CF">
            <w:pPr>
              <w:spacing w:line="192" w:lineRule="auto"/>
              <w:rPr>
                <w:rFonts w:ascii="Arial Cyr Chuv" w:hAnsi="Arial Cyr Chuv"/>
                <w:b/>
              </w:rPr>
            </w:pPr>
            <w:r w:rsidRPr="00406AED">
              <w:rPr>
                <w:rFonts w:ascii="Arial Cyr Chuv" w:hAnsi="Arial Cyr Chuv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5321424C" wp14:editId="3DF94709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7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6C3BB7" w:rsidRPr="00104143" w:rsidRDefault="006C3BB7" w:rsidP="001566CF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Я</w:t>
            </w:r>
          </w:p>
          <w:p w:rsidR="006C3BB7" w:rsidRPr="00104143" w:rsidRDefault="006C3BB7" w:rsidP="001566CF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ОРОДА КАНАШ</w:t>
            </w:r>
          </w:p>
          <w:p w:rsidR="006C3BB7" w:rsidRPr="00104143" w:rsidRDefault="006C3BB7" w:rsidP="001566CF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увашской Республики</w:t>
            </w:r>
          </w:p>
          <w:p w:rsidR="006C3BB7" w:rsidRPr="00104143" w:rsidRDefault="006C3BB7" w:rsidP="001566CF">
            <w:pPr>
              <w:spacing w:line="192" w:lineRule="auto"/>
              <w:jc w:val="center"/>
              <w:rPr>
                <w:b/>
              </w:rPr>
            </w:pPr>
          </w:p>
          <w:p w:rsidR="006C3BB7" w:rsidRPr="00766776" w:rsidRDefault="006C3BB7" w:rsidP="001566CF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ПОСТАНОВЛЕНИЕ</w:t>
            </w:r>
          </w:p>
          <w:p w:rsidR="006C3BB7" w:rsidRPr="00104143" w:rsidRDefault="006C3BB7" w:rsidP="001566CF">
            <w:pPr>
              <w:spacing w:line="192" w:lineRule="auto"/>
              <w:jc w:val="center"/>
              <w:rPr>
                <w:b/>
              </w:rPr>
            </w:pPr>
          </w:p>
          <w:p w:rsidR="006C3BB7" w:rsidRPr="00104143" w:rsidRDefault="006C3BB7" w:rsidP="001566CF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6C3BB7" w:rsidRPr="00104143" w:rsidRDefault="006C3BB7" w:rsidP="001566CF">
            <w:pPr>
              <w:spacing w:line="192" w:lineRule="auto"/>
              <w:jc w:val="center"/>
              <w:rPr>
                <w:b/>
              </w:rPr>
            </w:pPr>
          </w:p>
          <w:p w:rsidR="006C3BB7" w:rsidRPr="00104143" w:rsidRDefault="006C3BB7" w:rsidP="001566CF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. Канаш</w:t>
            </w:r>
          </w:p>
        </w:tc>
      </w:tr>
    </w:tbl>
    <w:p w:rsidR="006C3BB7" w:rsidRPr="00C1564B" w:rsidRDefault="006C3BB7" w:rsidP="006C3BB7">
      <w:pPr>
        <w:suppressAutoHyphens/>
        <w:snapToGrid w:val="0"/>
        <w:ind w:firstLine="851"/>
        <w:jc w:val="both"/>
      </w:pPr>
    </w:p>
    <w:p w:rsidR="006C3BB7" w:rsidRDefault="006C3BB7" w:rsidP="006C3BB7">
      <w:pPr>
        <w:suppressAutoHyphens/>
        <w:snapToGrid w:val="0"/>
        <w:jc w:val="both"/>
        <w:rPr>
          <w:b/>
        </w:rPr>
      </w:pPr>
      <w:r w:rsidRPr="007D6CC4">
        <w:rPr>
          <w:b/>
        </w:rPr>
        <w:t xml:space="preserve">О </w:t>
      </w:r>
      <w:r>
        <w:rPr>
          <w:b/>
        </w:rPr>
        <w:t>выявлении правообладателя ранее</w:t>
      </w:r>
    </w:p>
    <w:p w:rsidR="006C3BB7" w:rsidRDefault="006C3BB7" w:rsidP="006C3BB7">
      <w:pPr>
        <w:suppressAutoHyphens/>
        <w:snapToGrid w:val="0"/>
        <w:jc w:val="both"/>
        <w:rPr>
          <w:b/>
        </w:rPr>
      </w:pPr>
      <w:r w:rsidRPr="007D6CC4">
        <w:rPr>
          <w:b/>
        </w:rPr>
        <w:t>учтенного объекта недвижимости</w:t>
      </w:r>
    </w:p>
    <w:p w:rsidR="006C3BB7" w:rsidRPr="00C1564B" w:rsidRDefault="006C3BB7" w:rsidP="006C3BB7">
      <w:pPr>
        <w:suppressAutoHyphens/>
        <w:snapToGrid w:val="0"/>
        <w:ind w:firstLine="851"/>
        <w:jc w:val="both"/>
      </w:pPr>
    </w:p>
    <w:p w:rsidR="006C3BB7" w:rsidRPr="00C1564B" w:rsidRDefault="006C3BB7" w:rsidP="006C3BB7">
      <w:pPr>
        <w:suppressAutoHyphens/>
        <w:snapToGrid w:val="0"/>
        <w:ind w:firstLine="851"/>
        <w:jc w:val="both"/>
      </w:pPr>
    </w:p>
    <w:p w:rsidR="001A55E1" w:rsidRDefault="00690B1D" w:rsidP="006C3BB7">
      <w:pPr>
        <w:suppressAutoHyphens/>
        <w:snapToGrid w:val="0"/>
        <w:ind w:firstLine="567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322184" w:rsidRPr="00322184">
        <w:rPr>
          <w:b/>
        </w:rPr>
        <w:t>А</w:t>
      </w:r>
      <w:r w:rsidR="00AC4E18" w:rsidRPr="00322184">
        <w:rPr>
          <w:b/>
        </w:rPr>
        <w:t xml:space="preserve">дминистрация </w:t>
      </w:r>
      <w:r w:rsidR="00050791" w:rsidRPr="00322184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322184" w:rsidRPr="00BA5B6B" w:rsidRDefault="00322184" w:rsidP="006C3BB7">
      <w:pPr>
        <w:suppressAutoHyphens/>
        <w:snapToGrid w:val="0"/>
        <w:ind w:firstLine="567"/>
        <w:jc w:val="both"/>
      </w:pPr>
    </w:p>
    <w:p w:rsidR="00B75569" w:rsidRPr="00BA5B6B" w:rsidRDefault="00BD38EB" w:rsidP="006C3BB7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B05F33">
        <w:t>040</w:t>
      </w:r>
      <w:r w:rsidR="00457333">
        <w:t>1</w:t>
      </w:r>
      <w:r w:rsidR="00B05F33">
        <w:t>0</w:t>
      </w:r>
      <w:r w:rsidR="00457333">
        <w:t>3</w:t>
      </w:r>
      <w:r w:rsidR="00FC1C25" w:rsidRPr="00BA5B6B">
        <w:t>:</w:t>
      </w:r>
      <w:r w:rsidR="00287738">
        <w:t>25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</w:t>
      </w:r>
      <w:r w:rsidR="009A1332">
        <w:t>-Чувашия</w:t>
      </w:r>
      <w:r w:rsidR="00954B69" w:rsidRPr="00BA5B6B">
        <w:t xml:space="preserve">, </w:t>
      </w:r>
      <w:r w:rsidR="00050791" w:rsidRPr="00BA5B6B">
        <w:t>г. Канаш, коллективный сад «</w:t>
      </w:r>
      <w:r w:rsidR="00B05F33">
        <w:t>Молодежный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287738">
        <w:t>5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</w:t>
      </w:r>
      <w:r w:rsidR="00B05F33">
        <w:t xml:space="preserve"> ведения</w:t>
      </w:r>
      <w:r w:rsidR="003C27ED" w:rsidRPr="00BA5B6B">
        <w:t xml:space="preserve">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287738">
        <w:t>433</w:t>
      </w:r>
      <w:r w:rsidR="00B05F33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287738">
        <w:t xml:space="preserve"> Шалыгин Петр Григорьевич</w:t>
      </w:r>
      <w:r w:rsidR="006A4767" w:rsidRPr="00BA5B6B">
        <w:t xml:space="preserve">, </w:t>
      </w:r>
      <w:r w:rsidR="006C3BB7">
        <w:t>__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 xml:space="preserve">место рождения: </w:t>
      </w:r>
      <w:r w:rsidR="006C3BB7">
        <w:t>_____________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6C3BB7">
        <w:t>___</w:t>
      </w:r>
      <w:r w:rsidR="00386BE6" w:rsidRPr="00BA5B6B">
        <w:t xml:space="preserve"> №</w:t>
      </w:r>
      <w:r w:rsidR="00050791" w:rsidRPr="00BA5B6B">
        <w:t xml:space="preserve"> </w:t>
      </w:r>
      <w:r w:rsidR="006C3BB7">
        <w:t>_____</w:t>
      </w:r>
      <w:r w:rsidR="005A2B95" w:rsidRPr="00BA5B6B">
        <w:t xml:space="preserve">, </w:t>
      </w:r>
      <w:r w:rsidR="006C3BB7">
        <w:t>_______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6C3BB7">
        <w:t>_____</w:t>
      </w:r>
      <w:r w:rsidR="005C5EAD" w:rsidRPr="00BA5B6B">
        <w:t>,</w:t>
      </w:r>
      <w:r w:rsidR="00454E6F" w:rsidRPr="00BA5B6B">
        <w:t xml:space="preserve"> СНИЛС </w:t>
      </w:r>
      <w:r w:rsidR="006C3BB7">
        <w:t>_________</w:t>
      </w:r>
      <w:r w:rsidR="00FE535D" w:rsidRPr="00BA5B6B">
        <w:t>,</w:t>
      </w:r>
      <w:r w:rsidR="005A2B95" w:rsidRPr="00BA5B6B">
        <w:t xml:space="preserve"> </w:t>
      </w:r>
      <w:r w:rsidR="00050791" w:rsidRPr="00BA5B6B">
        <w:t>проживающ</w:t>
      </w:r>
      <w:r w:rsidR="00B05F33">
        <w:t>ий</w:t>
      </w:r>
      <w:r w:rsidR="00FC578C" w:rsidRPr="00BA5B6B">
        <w:t xml:space="preserve"> по адресу: </w:t>
      </w:r>
      <w:r w:rsidR="006C3BB7">
        <w:t>_________________________________</w:t>
      </w:r>
      <w:r w:rsidR="00945158" w:rsidRPr="00BA5B6B">
        <w:t>.</w:t>
      </w:r>
    </w:p>
    <w:p w:rsidR="00690B1D" w:rsidRPr="00BA5B6B" w:rsidRDefault="0088266E" w:rsidP="006C3BB7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Право собственности</w:t>
      </w:r>
      <w:r w:rsidR="00287738">
        <w:t xml:space="preserve"> Шалыгина Петра Григорьевича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6C3BB7">
        <w:t>________________________</w:t>
      </w:r>
      <w:r w:rsidRPr="00BA5B6B">
        <w:t>.</w:t>
      </w:r>
    </w:p>
    <w:p w:rsidR="00322184" w:rsidRDefault="006C3BB7" w:rsidP="006C3BB7">
      <w:pPr>
        <w:suppressAutoHyphens/>
        <w:snapToGrid w:val="0"/>
        <w:ind w:firstLine="567"/>
        <w:jc w:val="both"/>
      </w:pPr>
      <w:r>
        <w:t>3.</w:t>
      </w:r>
      <w:r>
        <w:tab/>
      </w:r>
      <w:r w:rsidR="00322184"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6C3BB7" w:rsidP="006C3BB7">
      <w:pPr>
        <w:suppressAutoHyphens/>
        <w:snapToGrid w:val="0"/>
        <w:ind w:firstLine="567"/>
        <w:jc w:val="both"/>
      </w:pPr>
      <w:r>
        <w:t>4.</w:t>
      </w:r>
      <w:r>
        <w:tab/>
      </w:r>
      <w:r w:rsidR="00322184">
        <w:t>Настоящее постановление вступает в силу со дня подписания.</w:t>
      </w:r>
    </w:p>
    <w:p w:rsidR="00BA5B6B" w:rsidRPr="00BA5B6B" w:rsidRDefault="00322184" w:rsidP="006C3BB7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6C3BB7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6C3BB7">
      <w:pPr>
        <w:suppressAutoHyphens/>
        <w:snapToGrid w:val="0"/>
        <w:jc w:val="both"/>
      </w:pPr>
    </w:p>
    <w:p w:rsidR="00BA5B6B" w:rsidRPr="006C3BB7" w:rsidRDefault="00BA5B6B" w:rsidP="00BA5B6B">
      <w:pPr>
        <w:suppressAutoHyphens/>
        <w:snapToGrid w:val="0"/>
        <w:jc w:val="both"/>
      </w:pPr>
      <w:bookmarkStart w:id="0" w:name="_GoBack"/>
      <w:bookmarkEnd w:id="0"/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DA501A" w:rsidRDefault="00A3232A" w:rsidP="00AC4E18">
      <w:pPr>
        <w:suppressAutoHyphens/>
        <w:snapToGrid w:val="0"/>
        <w:spacing w:line="360" w:lineRule="auto"/>
        <w:ind w:left="709" w:hanging="709"/>
        <w:jc w:val="both"/>
      </w:pPr>
      <w:r>
        <w:t>Г</w:t>
      </w:r>
      <w:r w:rsidR="00050791" w:rsidRPr="00BA5B6B">
        <w:t>лав</w:t>
      </w:r>
      <w:r>
        <w:t>а</w:t>
      </w:r>
      <w:r w:rsidR="00050791" w:rsidRPr="00BA5B6B">
        <w:t xml:space="preserve"> администрации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6C3BB7">
        <w:t xml:space="preserve">       </w:t>
      </w:r>
      <w:r>
        <w:t>В.Н. Михайлов</w:t>
      </w:r>
    </w:p>
    <w:sectPr w:rsidR="00DA501A" w:rsidSect="006C3BB7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77BB"/>
    <w:rsid w:val="000450A7"/>
    <w:rsid w:val="00050791"/>
    <w:rsid w:val="00056FCF"/>
    <w:rsid w:val="00093FEA"/>
    <w:rsid w:val="0009624C"/>
    <w:rsid w:val="000C36E2"/>
    <w:rsid w:val="000E2739"/>
    <w:rsid w:val="000F1406"/>
    <w:rsid w:val="000F40F4"/>
    <w:rsid w:val="00104F8E"/>
    <w:rsid w:val="001137C1"/>
    <w:rsid w:val="00136478"/>
    <w:rsid w:val="00144AA1"/>
    <w:rsid w:val="00155943"/>
    <w:rsid w:val="00160DAB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87738"/>
    <w:rsid w:val="002912C7"/>
    <w:rsid w:val="002963F4"/>
    <w:rsid w:val="002A3265"/>
    <w:rsid w:val="002B2053"/>
    <w:rsid w:val="002B6763"/>
    <w:rsid w:val="002C43EE"/>
    <w:rsid w:val="002F5952"/>
    <w:rsid w:val="0031092B"/>
    <w:rsid w:val="00314B7C"/>
    <w:rsid w:val="00322184"/>
    <w:rsid w:val="00341346"/>
    <w:rsid w:val="00343E55"/>
    <w:rsid w:val="003609CF"/>
    <w:rsid w:val="003626C2"/>
    <w:rsid w:val="00375C8E"/>
    <w:rsid w:val="00380F97"/>
    <w:rsid w:val="00386BE6"/>
    <w:rsid w:val="00390102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306CB"/>
    <w:rsid w:val="004469DD"/>
    <w:rsid w:val="00454E6F"/>
    <w:rsid w:val="00457333"/>
    <w:rsid w:val="004A692F"/>
    <w:rsid w:val="004A698A"/>
    <w:rsid w:val="004D71ED"/>
    <w:rsid w:val="004F5C00"/>
    <w:rsid w:val="0053085C"/>
    <w:rsid w:val="005355DA"/>
    <w:rsid w:val="00535C5D"/>
    <w:rsid w:val="0057040D"/>
    <w:rsid w:val="005A2B95"/>
    <w:rsid w:val="005C5EAD"/>
    <w:rsid w:val="005D0BB2"/>
    <w:rsid w:val="005F5629"/>
    <w:rsid w:val="005F5FE0"/>
    <w:rsid w:val="00600E99"/>
    <w:rsid w:val="006166C8"/>
    <w:rsid w:val="00641056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C3BB7"/>
    <w:rsid w:val="006F24F6"/>
    <w:rsid w:val="00713198"/>
    <w:rsid w:val="0071552C"/>
    <w:rsid w:val="0072403C"/>
    <w:rsid w:val="0076575F"/>
    <w:rsid w:val="00791485"/>
    <w:rsid w:val="00794494"/>
    <w:rsid w:val="007D46BE"/>
    <w:rsid w:val="007F18C2"/>
    <w:rsid w:val="00836302"/>
    <w:rsid w:val="00866B6D"/>
    <w:rsid w:val="0088266E"/>
    <w:rsid w:val="008837E8"/>
    <w:rsid w:val="00892C44"/>
    <w:rsid w:val="00895B14"/>
    <w:rsid w:val="008D6F29"/>
    <w:rsid w:val="008F793E"/>
    <w:rsid w:val="0094017D"/>
    <w:rsid w:val="00945158"/>
    <w:rsid w:val="00954B69"/>
    <w:rsid w:val="00955526"/>
    <w:rsid w:val="00971565"/>
    <w:rsid w:val="009725C4"/>
    <w:rsid w:val="00983AEF"/>
    <w:rsid w:val="009A09CA"/>
    <w:rsid w:val="009A1332"/>
    <w:rsid w:val="009A177F"/>
    <w:rsid w:val="009B2AC5"/>
    <w:rsid w:val="009C3093"/>
    <w:rsid w:val="009C7BCF"/>
    <w:rsid w:val="009E0B9E"/>
    <w:rsid w:val="00A241FC"/>
    <w:rsid w:val="00A3232A"/>
    <w:rsid w:val="00A45BAE"/>
    <w:rsid w:val="00A6287E"/>
    <w:rsid w:val="00A715B7"/>
    <w:rsid w:val="00AB0056"/>
    <w:rsid w:val="00AB2C8C"/>
    <w:rsid w:val="00AC4E18"/>
    <w:rsid w:val="00AF2F9A"/>
    <w:rsid w:val="00AF5405"/>
    <w:rsid w:val="00B0216D"/>
    <w:rsid w:val="00B03F68"/>
    <w:rsid w:val="00B05F33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D0DA8"/>
    <w:rsid w:val="00BD38EB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836D4"/>
    <w:rsid w:val="00C87A57"/>
    <w:rsid w:val="00CA1C38"/>
    <w:rsid w:val="00CB0F7F"/>
    <w:rsid w:val="00CC69B6"/>
    <w:rsid w:val="00CC7A59"/>
    <w:rsid w:val="00CD2749"/>
    <w:rsid w:val="00CD2D2A"/>
    <w:rsid w:val="00D02128"/>
    <w:rsid w:val="00D07722"/>
    <w:rsid w:val="00D75B02"/>
    <w:rsid w:val="00D7626A"/>
    <w:rsid w:val="00D82E1D"/>
    <w:rsid w:val="00DA501A"/>
    <w:rsid w:val="00DC3033"/>
    <w:rsid w:val="00DE15E8"/>
    <w:rsid w:val="00DE1E51"/>
    <w:rsid w:val="00E13450"/>
    <w:rsid w:val="00E45B5E"/>
    <w:rsid w:val="00E550B2"/>
    <w:rsid w:val="00E74707"/>
    <w:rsid w:val="00E76917"/>
    <w:rsid w:val="00E86F7E"/>
    <w:rsid w:val="00EC2140"/>
    <w:rsid w:val="00EC7F65"/>
    <w:rsid w:val="00ED5F7C"/>
    <w:rsid w:val="00EE3568"/>
    <w:rsid w:val="00EF74E8"/>
    <w:rsid w:val="00F368D7"/>
    <w:rsid w:val="00F41081"/>
    <w:rsid w:val="00F53A76"/>
    <w:rsid w:val="00F629B4"/>
    <w:rsid w:val="00F71A68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6A9826"/>
  <w15:chartTrackingRefBased/>
  <w15:docId w15:val="{B06D56F0-794D-4046-A8A8-B22A10343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5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DB937-3EDD-4BF2-A969-9C80176B0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3</cp:revision>
  <cp:lastPrinted>2023-10-02T07:17:00Z</cp:lastPrinted>
  <dcterms:created xsi:type="dcterms:W3CDTF">2023-10-02T07:18:00Z</dcterms:created>
  <dcterms:modified xsi:type="dcterms:W3CDTF">2023-10-02T07:21:00Z</dcterms:modified>
</cp:coreProperties>
</file>